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FB9A6" w14:textId="77777777" w:rsidR="00147684" w:rsidRDefault="00472CBB" w:rsidP="00147684">
      <w:pPr>
        <w:spacing w:after="0"/>
        <w:jc w:val="center"/>
        <w:rPr>
          <w:b/>
          <w:sz w:val="28"/>
          <w:szCs w:val="28"/>
        </w:rPr>
      </w:pPr>
      <w:r w:rsidRPr="00147684">
        <w:rPr>
          <w:b/>
          <w:sz w:val="28"/>
          <w:szCs w:val="28"/>
        </w:rPr>
        <w:t xml:space="preserve">Игровой логопедический тренинг </w:t>
      </w:r>
      <w:r w:rsidR="009D0C21" w:rsidRPr="00147684">
        <w:rPr>
          <w:b/>
          <w:sz w:val="28"/>
          <w:szCs w:val="28"/>
        </w:rPr>
        <w:t>в коррекционной работ</w:t>
      </w:r>
      <w:r w:rsidR="00147684">
        <w:rPr>
          <w:b/>
          <w:sz w:val="28"/>
          <w:szCs w:val="28"/>
        </w:rPr>
        <w:t xml:space="preserve">е </w:t>
      </w:r>
    </w:p>
    <w:p w14:paraId="34668E15" w14:textId="14E1CF14" w:rsidR="00472CBB" w:rsidRPr="00147684" w:rsidRDefault="00147684" w:rsidP="0014768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детьми дошкольного возраста</w:t>
      </w:r>
    </w:p>
    <w:p w14:paraId="083BC9AF" w14:textId="77777777" w:rsidR="009D0C21" w:rsidRPr="00147684" w:rsidRDefault="009D0C21">
      <w:pPr>
        <w:rPr>
          <w:b/>
          <w:sz w:val="28"/>
          <w:szCs w:val="28"/>
        </w:rPr>
      </w:pPr>
    </w:p>
    <w:p w14:paraId="089602A9" w14:textId="6922E975" w:rsidR="00A92F48" w:rsidRPr="00147684" w:rsidRDefault="00A92F48" w:rsidP="00147684">
      <w:pPr>
        <w:jc w:val="both"/>
        <w:rPr>
          <w:sz w:val="28"/>
          <w:szCs w:val="28"/>
        </w:rPr>
      </w:pPr>
      <w:r w:rsidRPr="00147684">
        <w:rPr>
          <w:sz w:val="28"/>
          <w:szCs w:val="28"/>
        </w:rPr>
        <w:t xml:space="preserve">В связи с увеличением количества детей </w:t>
      </w:r>
      <w:r w:rsidR="00D3769A" w:rsidRPr="00147684">
        <w:rPr>
          <w:sz w:val="28"/>
          <w:szCs w:val="28"/>
        </w:rPr>
        <w:t>с</w:t>
      </w:r>
      <w:r w:rsidR="00147684">
        <w:rPr>
          <w:sz w:val="28"/>
          <w:szCs w:val="28"/>
        </w:rPr>
        <w:t xml:space="preserve"> недостатками речевого развития, в практике учителя-</w:t>
      </w:r>
      <w:r w:rsidR="00262C0C" w:rsidRPr="00147684">
        <w:rPr>
          <w:sz w:val="28"/>
          <w:szCs w:val="28"/>
        </w:rPr>
        <w:t xml:space="preserve">логопеда </w:t>
      </w:r>
      <w:proofErr w:type="spellStart"/>
      <w:r w:rsidR="00262C0C" w:rsidRPr="00147684">
        <w:rPr>
          <w:sz w:val="28"/>
          <w:szCs w:val="28"/>
        </w:rPr>
        <w:t>логопункта</w:t>
      </w:r>
      <w:proofErr w:type="spellEnd"/>
      <w:r w:rsidR="00262C0C" w:rsidRPr="00147684">
        <w:rPr>
          <w:sz w:val="28"/>
          <w:szCs w:val="28"/>
        </w:rPr>
        <w:t xml:space="preserve"> детского сада </w:t>
      </w:r>
      <w:r w:rsidR="00E65DDD" w:rsidRPr="00147684">
        <w:rPr>
          <w:sz w:val="28"/>
          <w:szCs w:val="28"/>
        </w:rPr>
        <w:t xml:space="preserve">возникает необходимость ранней профилактики и коррекции </w:t>
      </w:r>
      <w:r w:rsidR="003967A3" w:rsidRPr="00147684">
        <w:rPr>
          <w:sz w:val="28"/>
          <w:szCs w:val="28"/>
        </w:rPr>
        <w:t>речевых нарушений</w:t>
      </w:r>
      <w:proofErr w:type="gramStart"/>
      <w:r w:rsidR="003967A3" w:rsidRPr="00147684">
        <w:rPr>
          <w:sz w:val="28"/>
          <w:szCs w:val="28"/>
        </w:rPr>
        <w:t xml:space="preserve"> .</w:t>
      </w:r>
      <w:proofErr w:type="gramEnd"/>
      <w:r w:rsidR="003967A3" w:rsidRPr="00147684">
        <w:rPr>
          <w:sz w:val="28"/>
          <w:szCs w:val="28"/>
        </w:rPr>
        <w:t xml:space="preserve"> В таких условиях </w:t>
      </w:r>
      <w:r w:rsidR="00C61479" w:rsidRPr="00147684">
        <w:rPr>
          <w:sz w:val="28"/>
          <w:szCs w:val="28"/>
        </w:rPr>
        <w:t xml:space="preserve">становится наиболее актуальным </w:t>
      </w:r>
      <w:r w:rsidR="00872562" w:rsidRPr="00147684">
        <w:rPr>
          <w:sz w:val="28"/>
          <w:szCs w:val="28"/>
        </w:rPr>
        <w:t xml:space="preserve">использование игровых технологий </w:t>
      </w:r>
      <w:r w:rsidR="00756268" w:rsidRPr="00147684">
        <w:rPr>
          <w:sz w:val="28"/>
          <w:szCs w:val="28"/>
        </w:rPr>
        <w:t xml:space="preserve">, так как игровая деятельность является ведущей </w:t>
      </w:r>
      <w:r w:rsidR="004C5397" w:rsidRPr="00147684">
        <w:rPr>
          <w:sz w:val="28"/>
          <w:szCs w:val="28"/>
        </w:rPr>
        <w:t>в этот период развития ребенка.</w:t>
      </w:r>
    </w:p>
    <w:p w14:paraId="0EE028C9" w14:textId="02C0C1DF" w:rsidR="004C5397" w:rsidRPr="00147684" w:rsidRDefault="00C02BE2" w:rsidP="00147684">
      <w:pPr>
        <w:jc w:val="both"/>
        <w:rPr>
          <w:sz w:val="28"/>
          <w:szCs w:val="28"/>
        </w:rPr>
      </w:pPr>
      <w:r w:rsidRPr="00147684">
        <w:rPr>
          <w:sz w:val="28"/>
          <w:szCs w:val="28"/>
        </w:rPr>
        <w:t xml:space="preserve">В процессе коррекции звукопроизношения </w:t>
      </w:r>
      <w:r w:rsidR="009349F6" w:rsidRPr="00147684">
        <w:rPr>
          <w:sz w:val="28"/>
          <w:szCs w:val="28"/>
        </w:rPr>
        <w:t xml:space="preserve">логопед с ребенком проходит этап </w:t>
      </w:r>
      <w:r w:rsidR="002A3D28" w:rsidRPr="00147684">
        <w:rPr>
          <w:sz w:val="28"/>
          <w:szCs w:val="28"/>
        </w:rPr>
        <w:t xml:space="preserve">автоматизации звука </w:t>
      </w:r>
      <w:r w:rsidR="00147684">
        <w:rPr>
          <w:sz w:val="28"/>
          <w:szCs w:val="28"/>
        </w:rPr>
        <w:t>изолированно и в слогах</w:t>
      </w:r>
      <w:r w:rsidR="00641F87" w:rsidRPr="00147684">
        <w:rPr>
          <w:sz w:val="28"/>
          <w:szCs w:val="28"/>
        </w:rPr>
        <w:t xml:space="preserve">. </w:t>
      </w:r>
      <w:r w:rsidR="000D5EAF" w:rsidRPr="00147684">
        <w:rPr>
          <w:sz w:val="28"/>
          <w:szCs w:val="28"/>
        </w:rPr>
        <w:t xml:space="preserve">О.В. Правдина </w:t>
      </w:r>
      <w:r w:rsidR="00BA63B1" w:rsidRPr="00147684">
        <w:rPr>
          <w:sz w:val="28"/>
          <w:szCs w:val="28"/>
        </w:rPr>
        <w:t xml:space="preserve">определяет этап автоматизации звука </w:t>
      </w:r>
      <w:r w:rsidR="0032125D" w:rsidRPr="00147684">
        <w:rPr>
          <w:sz w:val="28"/>
          <w:szCs w:val="28"/>
        </w:rPr>
        <w:t xml:space="preserve">как закрепление </w:t>
      </w:r>
      <w:r w:rsidR="00E105C0" w:rsidRPr="00147684">
        <w:rPr>
          <w:sz w:val="28"/>
          <w:szCs w:val="28"/>
        </w:rPr>
        <w:t xml:space="preserve">условно </w:t>
      </w:r>
      <w:r w:rsidR="009526DE" w:rsidRPr="00147684">
        <w:rPr>
          <w:sz w:val="28"/>
          <w:szCs w:val="28"/>
        </w:rPr>
        <w:t>–</w:t>
      </w:r>
      <w:r w:rsidR="0032125D" w:rsidRPr="00147684">
        <w:rPr>
          <w:sz w:val="28"/>
          <w:szCs w:val="28"/>
        </w:rPr>
        <w:t xml:space="preserve"> рефлекторных</w:t>
      </w:r>
      <w:r w:rsidR="009526DE" w:rsidRPr="00147684">
        <w:rPr>
          <w:sz w:val="28"/>
          <w:szCs w:val="28"/>
        </w:rPr>
        <w:t xml:space="preserve"> </w:t>
      </w:r>
      <w:r w:rsidR="0032125D" w:rsidRPr="00147684">
        <w:rPr>
          <w:sz w:val="28"/>
          <w:szCs w:val="28"/>
        </w:rPr>
        <w:t xml:space="preserve"> </w:t>
      </w:r>
      <w:proofErr w:type="spellStart"/>
      <w:r w:rsidR="005D05C5" w:rsidRPr="00147684">
        <w:rPr>
          <w:sz w:val="28"/>
          <w:szCs w:val="28"/>
        </w:rPr>
        <w:t>речедвигательных</w:t>
      </w:r>
      <w:proofErr w:type="spellEnd"/>
      <w:r w:rsidR="005D05C5" w:rsidRPr="00147684">
        <w:rPr>
          <w:sz w:val="28"/>
          <w:szCs w:val="28"/>
        </w:rPr>
        <w:t xml:space="preserve"> </w:t>
      </w:r>
      <w:r w:rsidR="009526DE" w:rsidRPr="00147684">
        <w:rPr>
          <w:sz w:val="28"/>
          <w:szCs w:val="28"/>
        </w:rPr>
        <w:t xml:space="preserve"> </w:t>
      </w:r>
      <w:r w:rsidR="005D05C5" w:rsidRPr="00147684">
        <w:rPr>
          <w:sz w:val="28"/>
          <w:szCs w:val="28"/>
        </w:rPr>
        <w:t xml:space="preserve">связей </w:t>
      </w:r>
      <w:r w:rsidR="00680BAB" w:rsidRPr="00147684">
        <w:rPr>
          <w:sz w:val="28"/>
          <w:szCs w:val="28"/>
        </w:rPr>
        <w:t>на различном по сложности</w:t>
      </w:r>
      <w:r w:rsidR="00812739" w:rsidRPr="00147684">
        <w:rPr>
          <w:sz w:val="28"/>
          <w:szCs w:val="28"/>
        </w:rPr>
        <w:t xml:space="preserve"> лингвистическом материале </w:t>
      </w:r>
      <w:r w:rsidR="00B524D1" w:rsidRPr="00147684">
        <w:rPr>
          <w:sz w:val="28"/>
          <w:szCs w:val="28"/>
        </w:rPr>
        <w:t xml:space="preserve">до полного </w:t>
      </w:r>
      <w:r w:rsidR="00147684">
        <w:rPr>
          <w:sz w:val="28"/>
          <w:szCs w:val="28"/>
        </w:rPr>
        <w:t>упрочения навыка</w:t>
      </w:r>
      <w:r w:rsidR="00C50D18" w:rsidRPr="00147684">
        <w:rPr>
          <w:sz w:val="28"/>
          <w:szCs w:val="28"/>
        </w:rPr>
        <w:t xml:space="preserve">. Навык </w:t>
      </w:r>
      <w:r w:rsidR="00922E1C" w:rsidRPr="00147684">
        <w:rPr>
          <w:sz w:val="28"/>
          <w:szCs w:val="28"/>
        </w:rPr>
        <w:t xml:space="preserve">– это автоматизированные компоненты </w:t>
      </w:r>
      <w:r w:rsidR="00147684">
        <w:rPr>
          <w:sz w:val="28"/>
          <w:szCs w:val="28"/>
        </w:rPr>
        <w:t>сознательной деятельности</w:t>
      </w:r>
      <w:r w:rsidR="00094E72" w:rsidRPr="00147684">
        <w:rPr>
          <w:sz w:val="28"/>
          <w:szCs w:val="28"/>
        </w:rPr>
        <w:t xml:space="preserve">, возникшие в результате упражнений. </w:t>
      </w:r>
      <w:r w:rsidR="006A4A41" w:rsidRPr="00147684">
        <w:rPr>
          <w:sz w:val="28"/>
          <w:szCs w:val="28"/>
        </w:rPr>
        <w:t xml:space="preserve">Основополагающим в работе логопеда </w:t>
      </w:r>
      <w:r w:rsidR="006369DB" w:rsidRPr="00147684">
        <w:rPr>
          <w:sz w:val="28"/>
          <w:szCs w:val="28"/>
        </w:rPr>
        <w:t xml:space="preserve">является процесс формирования новых навыков и умений </w:t>
      </w:r>
      <w:r w:rsidR="009B3124" w:rsidRPr="00147684">
        <w:rPr>
          <w:sz w:val="28"/>
          <w:szCs w:val="28"/>
        </w:rPr>
        <w:t>в ходе коррекционного о</w:t>
      </w:r>
      <w:r w:rsidR="00147684">
        <w:rPr>
          <w:sz w:val="28"/>
          <w:szCs w:val="28"/>
        </w:rPr>
        <w:t>бучения</w:t>
      </w:r>
      <w:r w:rsidR="00996205" w:rsidRPr="00147684">
        <w:rPr>
          <w:sz w:val="28"/>
          <w:szCs w:val="28"/>
        </w:rPr>
        <w:t>.</w:t>
      </w:r>
    </w:p>
    <w:p w14:paraId="50735CF4" w14:textId="5B7EB570" w:rsidR="00996205" w:rsidRPr="00147684" w:rsidRDefault="00147684" w:rsidP="00147684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996205" w:rsidRPr="00147684">
        <w:rPr>
          <w:sz w:val="28"/>
          <w:szCs w:val="28"/>
        </w:rPr>
        <w:t xml:space="preserve">, основная задача ребенка на </w:t>
      </w:r>
      <w:r w:rsidR="004F18D9" w:rsidRPr="00147684">
        <w:rPr>
          <w:sz w:val="28"/>
          <w:szCs w:val="28"/>
        </w:rPr>
        <w:t xml:space="preserve">логопедическом занятии – как можно большее </w:t>
      </w:r>
      <w:r w:rsidR="008F3EC3" w:rsidRPr="00147684">
        <w:rPr>
          <w:sz w:val="28"/>
          <w:szCs w:val="28"/>
        </w:rPr>
        <w:t xml:space="preserve">количество раз произнести </w:t>
      </w:r>
      <w:r>
        <w:rPr>
          <w:sz w:val="28"/>
          <w:szCs w:val="28"/>
        </w:rPr>
        <w:t>отрабатываемый звук</w:t>
      </w:r>
      <w:r w:rsidR="005067D8" w:rsidRPr="00147684">
        <w:rPr>
          <w:sz w:val="28"/>
          <w:szCs w:val="28"/>
        </w:rPr>
        <w:t xml:space="preserve">, чтобы сформировать </w:t>
      </w:r>
      <w:r w:rsidR="00936CD9" w:rsidRPr="00147684">
        <w:rPr>
          <w:sz w:val="28"/>
          <w:szCs w:val="28"/>
        </w:rPr>
        <w:t xml:space="preserve">навык по его произношению. </w:t>
      </w:r>
    </w:p>
    <w:p w14:paraId="73EE84D7" w14:textId="471B1F43" w:rsidR="00315BE3" w:rsidRPr="00147684" w:rsidRDefault="00315BE3" w:rsidP="00147684">
      <w:pPr>
        <w:jc w:val="both"/>
        <w:rPr>
          <w:sz w:val="28"/>
          <w:szCs w:val="28"/>
        </w:rPr>
      </w:pPr>
      <w:r w:rsidRPr="00147684">
        <w:rPr>
          <w:sz w:val="28"/>
          <w:szCs w:val="28"/>
        </w:rPr>
        <w:t xml:space="preserve">Тренинг – это </w:t>
      </w:r>
      <w:r w:rsidR="004741D0" w:rsidRPr="00147684">
        <w:rPr>
          <w:sz w:val="28"/>
          <w:szCs w:val="28"/>
        </w:rPr>
        <w:t xml:space="preserve">от англ. </w:t>
      </w:r>
      <w:proofErr w:type="spellStart"/>
      <w:r w:rsidR="006769D3" w:rsidRPr="00147684">
        <w:rPr>
          <w:sz w:val="28"/>
          <w:szCs w:val="28"/>
        </w:rPr>
        <w:t>Train</w:t>
      </w:r>
      <w:proofErr w:type="spellEnd"/>
      <w:r w:rsidR="006769D3" w:rsidRPr="00147684">
        <w:rPr>
          <w:sz w:val="28"/>
          <w:szCs w:val="28"/>
        </w:rPr>
        <w:t xml:space="preserve"> </w:t>
      </w:r>
      <w:r w:rsidR="00147684">
        <w:rPr>
          <w:sz w:val="28"/>
          <w:szCs w:val="28"/>
        </w:rPr>
        <w:t>– тренировать</w:t>
      </w:r>
      <w:r w:rsidR="000A0A15" w:rsidRPr="00147684">
        <w:rPr>
          <w:sz w:val="28"/>
          <w:szCs w:val="28"/>
        </w:rPr>
        <w:t>, тренироваться</w:t>
      </w:r>
      <w:r w:rsidR="00FD3D30" w:rsidRPr="00147684">
        <w:rPr>
          <w:sz w:val="28"/>
          <w:szCs w:val="28"/>
        </w:rPr>
        <w:t xml:space="preserve">. В логопедии тренинг </w:t>
      </w:r>
      <w:r w:rsidR="006B6CA1" w:rsidRPr="00147684">
        <w:rPr>
          <w:sz w:val="28"/>
          <w:szCs w:val="28"/>
        </w:rPr>
        <w:t xml:space="preserve">определяется как тренировка, в результате которой </w:t>
      </w:r>
      <w:r w:rsidR="003A5752" w:rsidRPr="00147684">
        <w:rPr>
          <w:sz w:val="28"/>
          <w:szCs w:val="28"/>
        </w:rPr>
        <w:t xml:space="preserve">происходит формирование и отработка умений </w:t>
      </w:r>
      <w:r w:rsidR="00147684">
        <w:rPr>
          <w:sz w:val="28"/>
          <w:szCs w:val="28"/>
        </w:rPr>
        <w:t>и навыков</w:t>
      </w:r>
      <w:r w:rsidR="00CA0854" w:rsidRPr="00147684">
        <w:rPr>
          <w:sz w:val="28"/>
          <w:szCs w:val="28"/>
        </w:rPr>
        <w:t>.</w:t>
      </w:r>
    </w:p>
    <w:p w14:paraId="7DB6916C" w14:textId="524E4E2F" w:rsidR="00BA5BA8" w:rsidRPr="00147684" w:rsidRDefault="00BA5BA8" w:rsidP="00147684">
      <w:pPr>
        <w:jc w:val="both"/>
        <w:rPr>
          <w:sz w:val="28"/>
          <w:szCs w:val="28"/>
        </w:rPr>
      </w:pPr>
      <w:r w:rsidRPr="00147684">
        <w:rPr>
          <w:sz w:val="28"/>
          <w:szCs w:val="28"/>
        </w:rPr>
        <w:t xml:space="preserve">В практике </w:t>
      </w:r>
      <w:r w:rsidR="00F36D9E" w:rsidRPr="00147684">
        <w:rPr>
          <w:sz w:val="28"/>
          <w:szCs w:val="28"/>
        </w:rPr>
        <w:t xml:space="preserve">работы учителя – логопеда </w:t>
      </w:r>
      <w:r w:rsidR="00051EF4" w:rsidRPr="00147684">
        <w:rPr>
          <w:sz w:val="28"/>
          <w:szCs w:val="28"/>
        </w:rPr>
        <w:t xml:space="preserve">дошкольного учреждения </w:t>
      </w:r>
      <w:r w:rsidR="00533A58" w:rsidRPr="00147684">
        <w:rPr>
          <w:sz w:val="28"/>
          <w:szCs w:val="28"/>
        </w:rPr>
        <w:t xml:space="preserve">такие тренинги помогают </w:t>
      </w:r>
      <w:r w:rsidR="00A90621" w:rsidRPr="00147684">
        <w:rPr>
          <w:sz w:val="28"/>
          <w:szCs w:val="28"/>
        </w:rPr>
        <w:t>усилить коррекционный эффе</w:t>
      </w:r>
      <w:proofErr w:type="gramStart"/>
      <w:r w:rsidR="00A90621" w:rsidRPr="00147684">
        <w:rPr>
          <w:sz w:val="28"/>
          <w:szCs w:val="28"/>
        </w:rPr>
        <w:t xml:space="preserve">кт </w:t>
      </w:r>
      <w:r w:rsidR="006D32F8" w:rsidRPr="00147684">
        <w:rPr>
          <w:sz w:val="28"/>
          <w:szCs w:val="28"/>
        </w:rPr>
        <w:t>в пр</w:t>
      </w:r>
      <w:proofErr w:type="gramEnd"/>
      <w:r w:rsidR="006D32F8" w:rsidRPr="00147684">
        <w:rPr>
          <w:sz w:val="28"/>
          <w:szCs w:val="28"/>
        </w:rPr>
        <w:t>оцессе логоп</w:t>
      </w:r>
      <w:r w:rsidR="00147684">
        <w:rPr>
          <w:sz w:val="28"/>
          <w:szCs w:val="28"/>
        </w:rPr>
        <w:t>едической работы</w:t>
      </w:r>
      <w:r w:rsidR="006D32F8" w:rsidRPr="00147684">
        <w:rPr>
          <w:sz w:val="28"/>
          <w:szCs w:val="28"/>
        </w:rPr>
        <w:t>.</w:t>
      </w:r>
    </w:p>
    <w:p w14:paraId="270D178A" w14:textId="6ACAEB77" w:rsidR="00B601D6" w:rsidRPr="00147684" w:rsidRDefault="00B601D6" w:rsidP="00147684">
      <w:pPr>
        <w:jc w:val="both"/>
        <w:rPr>
          <w:sz w:val="28"/>
          <w:szCs w:val="28"/>
        </w:rPr>
      </w:pPr>
      <w:r w:rsidRPr="00147684">
        <w:rPr>
          <w:sz w:val="28"/>
          <w:szCs w:val="28"/>
        </w:rPr>
        <w:t xml:space="preserve">Логопедический речевой тренинг </w:t>
      </w:r>
      <w:r w:rsidR="00F83409" w:rsidRPr="00147684">
        <w:rPr>
          <w:sz w:val="28"/>
          <w:szCs w:val="28"/>
        </w:rPr>
        <w:t xml:space="preserve">– это форма организации логопедического </w:t>
      </w:r>
      <w:r w:rsidR="00234A93" w:rsidRPr="00147684">
        <w:rPr>
          <w:sz w:val="28"/>
          <w:szCs w:val="28"/>
        </w:rPr>
        <w:t xml:space="preserve">занятия или части занятия по </w:t>
      </w:r>
      <w:r w:rsidR="008C62EA" w:rsidRPr="00147684">
        <w:rPr>
          <w:sz w:val="28"/>
          <w:szCs w:val="28"/>
        </w:rPr>
        <w:t>формированию пр</w:t>
      </w:r>
      <w:r w:rsidR="00D93540">
        <w:rPr>
          <w:sz w:val="28"/>
          <w:szCs w:val="28"/>
        </w:rPr>
        <w:t>оизносительных умений и навыков</w:t>
      </w:r>
      <w:r w:rsidR="00853368" w:rsidRPr="00147684">
        <w:rPr>
          <w:sz w:val="28"/>
          <w:szCs w:val="28"/>
        </w:rPr>
        <w:t xml:space="preserve">. </w:t>
      </w:r>
    </w:p>
    <w:p w14:paraId="00C9899F" w14:textId="024B2B7E" w:rsidR="00853368" w:rsidRPr="00147684" w:rsidRDefault="00853368" w:rsidP="00147684">
      <w:pPr>
        <w:jc w:val="both"/>
        <w:rPr>
          <w:sz w:val="28"/>
          <w:szCs w:val="28"/>
        </w:rPr>
      </w:pPr>
      <w:r w:rsidRPr="00147684">
        <w:rPr>
          <w:sz w:val="28"/>
          <w:szCs w:val="28"/>
        </w:rPr>
        <w:t xml:space="preserve">Логопед речевого центра </w:t>
      </w:r>
      <w:r w:rsidR="00B301EB" w:rsidRPr="00147684">
        <w:rPr>
          <w:sz w:val="28"/>
          <w:szCs w:val="28"/>
        </w:rPr>
        <w:t xml:space="preserve">«Логопед плюс» </w:t>
      </w:r>
      <w:r w:rsidR="00D93540">
        <w:rPr>
          <w:sz w:val="28"/>
          <w:szCs w:val="28"/>
        </w:rPr>
        <w:t>Томилина С.</w:t>
      </w:r>
      <w:r w:rsidR="00B43809" w:rsidRPr="00147684">
        <w:rPr>
          <w:sz w:val="28"/>
          <w:szCs w:val="28"/>
        </w:rPr>
        <w:t>М.</w:t>
      </w:r>
      <w:r w:rsidR="00D93540">
        <w:rPr>
          <w:sz w:val="28"/>
          <w:szCs w:val="28"/>
        </w:rPr>
        <w:t xml:space="preserve"> </w:t>
      </w:r>
      <w:r w:rsidR="00B43809" w:rsidRPr="00147684">
        <w:rPr>
          <w:sz w:val="28"/>
          <w:szCs w:val="28"/>
        </w:rPr>
        <w:t xml:space="preserve">предлагает использовать </w:t>
      </w:r>
      <w:r w:rsidR="00E34F07" w:rsidRPr="00147684">
        <w:rPr>
          <w:sz w:val="28"/>
          <w:szCs w:val="28"/>
        </w:rPr>
        <w:t>следующи</w:t>
      </w:r>
      <w:r w:rsidR="00D93540">
        <w:rPr>
          <w:sz w:val="28"/>
          <w:szCs w:val="28"/>
        </w:rPr>
        <w:t>е упражнения</w:t>
      </w:r>
      <w:r w:rsidR="00E34F07" w:rsidRPr="00147684">
        <w:rPr>
          <w:sz w:val="28"/>
          <w:szCs w:val="28"/>
        </w:rPr>
        <w:t>:</w:t>
      </w:r>
    </w:p>
    <w:p w14:paraId="738AAF91" w14:textId="09EACB4D" w:rsidR="00E34F07" w:rsidRPr="00147684" w:rsidRDefault="00147684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мечательно мелодию на звуке</w:t>
      </w:r>
      <w:r w:rsidR="001E39FE" w:rsidRPr="00147684">
        <w:rPr>
          <w:sz w:val="28"/>
          <w:szCs w:val="28"/>
        </w:rPr>
        <w:t>, слоге.</w:t>
      </w:r>
    </w:p>
    <w:p w14:paraId="5DD01BF6" w14:textId="1FF9730F" w:rsidR="001E39FE" w:rsidRPr="00147684" w:rsidRDefault="001E39FE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7684">
        <w:rPr>
          <w:sz w:val="28"/>
          <w:szCs w:val="28"/>
        </w:rPr>
        <w:t xml:space="preserve">Выполнять простые движения </w:t>
      </w:r>
      <w:r w:rsidR="00147684">
        <w:rPr>
          <w:sz w:val="28"/>
          <w:szCs w:val="28"/>
        </w:rPr>
        <w:t>с произнесением звука</w:t>
      </w:r>
      <w:r w:rsidR="005D4D5B" w:rsidRPr="00147684">
        <w:rPr>
          <w:sz w:val="28"/>
          <w:szCs w:val="28"/>
        </w:rPr>
        <w:t>, слога.</w:t>
      </w:r>
    </w:p>
    <w:p w14:paraId="470D9498" w14:textId="2F0D7D39" w:rsidR="005D4D5B" w:rsidRPr="00147684" w:rsidRDefault="000A7EB5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7684">
        <w:rPr>
          <w:sz w:val="28"/>
          <w:szCs w:val="28"/>
        </w:rPr>
        <w:t xml:space="preserve">Несколько мелких движений </w:t>
      </w:r>
      <w:r w:rsidR="00550C4D" w:rsidRPr="00147684">
        <w:rPr>
          <w:sz w:val="28"/>
          <w:szCs w:val="28"/>
        </w:rPr>
        <w:t xml:space="preserve">собрать в цепочку и наложить </w:t>
      </w:r>
      <w:proofErr w:type="gramStart"/>
      <w:r w:rsidR="00D0305F" w:rsidRPr="00147684">
        <w:rPr>
          <w:sz w:val="28"/>
          <w:szCs w:val="28"/>
        </w:rPr>
        <w:t>на</w:t>
      </w:r>
      <w:proofErr w:type="gramEnd"/>
      <w:r w:rsidR="00D0305F" w:rsidRPr="00147684">
        <w:rPr>
          <w:sz w:val="28"/>
          <w:szCs w:val="28"/>
        </w:rPr>
        <w:t xml:space="preserve"> произнесением звука, слога.</w:t>
      </w:r>
    </w:p>
    <w:p w14:paraId="3389BDE3" w14:textId="56514E89" w:rsidR="00D0305F" w:rsidRPr="00147684" w:rsidRDefault="008953B7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7684">
        <w:rPr>
          <w:sz w:val="28"/>
          <w:szCs w:val="28"/>
        </w:rPr>
        <w:lastRenderedPageBreak/>
        <w:t xml:space="preserve">Выразить свое отношение к предмету </w:t>
      </w:r>
      <w:r w:rsidR="00FB4BAB" w:rsidRPr="00147684">
        <w:rPr>
          <w:sz w:val="28"/>
          <w:szCs w:val="28"/>
        </w:rPr>
        <w:t>доставае</w:t>
      </w:r>
      <w:r w:rsidR="00167B4A" w:rsidRPr="00147684">
        <w:rPr>
          <w:sz w:val="28"/>
          <w:szCs w:val="28"/>
        </w:rPr>
        <w:t>мого из</w:t>
      </w:r>
      <w:r w:rsidR="005F673D" w:rsidRPr="00147684">
        <w:rPr>
          <w:sz w:val="28"/>
          <w:szCs w:val="28"/>
        </w:rPr>
        <w:t xml:space="preserve"> мешочка</w:t>
      </w:r>
      <w:proofErr w:type="gramStart"/>
      <w:r w:rsidR="005F673D" w:rsidRPr="00147684">
        <w:rPr>
          <w:sz w:val="28"/>
          <w:szCs w:val="28"/>
        </w:rPr>
        <w:t xml:space="preserve"> </w:t>
      </w:r>
      <w:r w:rsidR="002641D1" w:rsidRPr="00147684">
        <w:rPr>
          <w:sz w:val="28"/>
          <w:szCs w:val="28"/>
        </w:rPr>
        <w:t>,</w:t>
      </w:r>
      <w:proofErr w:type="gramEnd"/>
      <w:r w:rsidR="002641D1" w:rsidRPr="00147684">
        <w:rPr>
          <w:sz w:val="28"/>
          <w:szCs w:val="28"/>
        </w:rPr>
        <w:t xml:space="preserve"> придется звук, слог.</w:t>
      </w:r>
    </w:p>
    <w:p w14:paraId="52D37054" w14:textId="0724DC04" w:rsidR="00857D3B" w:rsidRPr="00147684" w:rsidRDefault="00D93540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образить эмоцию</w:t>
      </w:r>
      <w:bookmarkStart w:id="0" w:name="_GoBack"/>
      <w:bookmarkEnd w:id="0"/>
      <w:r w:rsidR="004A3110" w:rsidRPr="00147684">
        <w:rPr>
          <w:sz w:val="28"/>
          <w:szCs w:val="28"/>
        </w:rPr>
        <w:t xml:space="preserve">, изображенную на карточке </w:t>
      </w:r>
      <w:r w:rsidR="008D1D97" w:rsidRPr="00147684">
        <w:rPr>
          <w:sz w:val="28"/>
          <w:szCs w:val="28"/>
        </w:rPr>
        <w:t>произнося звук.</w:t>
      </w:r>
    </w:p>
    <w:p w14:paraId="5A013249" w14:textId="18D0342D" w:rsidR="008D1D97" w:rsidRPr="00147684" w:rsidRDefault="00872EA2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7684">
        <w:rPr>
          <w:sz w:val="28"/>
          <w:szCs w:val="28"/>
        </w:rPr>
        <w:t>Передать п</w:t>
      </w:r>
      <w:r w:rsidR="00147684">
        <w:rPr>
          <w:sz w:val="28"/>
          <w:szCs w:val="28"/>
        </w:rPr>
        <w:t>редмет разным способом со звуко</w:t>
      </w:r>
      <w:r w:rsidR="00D93540">
        <w:rPr>
          <w:sz w:val="28"/>
          <w:szCs w:val="28"/>
        </w:rPr>
        <w:t>м</w:t>
      </w:r>
      <w:proofErr w:type="gramStart"/>
      <w:r w:rsidRPr="00147684">
        <w:rPr>
          <w:sz w:val="28"/>
          <w:szCs w:val="28"/>
        </w:rPr>
        <w:t xml:space="preserve"> </w:t>
      </w:r>
      <w:r w:rsidR="00563619" w:rsidRPr="00147684">
        <w:rPr>
          <w:sz w:val="28"/>
          <w:szCs w:val="28"/>
        </w:rPr>
        <w:t>,</w:t>
      </w:r>
      <w:proofErr w:type="gramEnd"/>
      <w:r w:rsidR="00563619" w:rsidRPr="00147684">
        <w:rPr>
          <w:sz w:val="28"/>
          <w:szCs w:val="28"/>
        </w:rPr>
        <w:t xml:space="preserve"> слогом.</w:t>
      </w:r>
    </w:p>
    <w:p w14:paraId="79CB91C3" w14:textId="0180F583" w:rsidR="00563619" w:rsidRPr="00147684" w:rsidRDefault="00563619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7684">
        <w:rPr>
          <w:sz w:val="28"/>
          <w:szCs w:val="28"/>
        </w:rPr>
        <w:t xml:space="preserve">Разная походка </w:t>
      </w:r>
      <w:r w:rsidR="006960E8" w:rsidRPr="00147684">
        <w:rPr>
          <w:sz w:val="28"/>
          <w:szCs w:val="28"/>
        </w:rPr>
        <w:t>под музыку с произношением звука.</w:t>
      </w:r>
    </w:p>
    <w:p w14:paraId="4B5743B5" w14:textId="555A803C" w:rsidR="006960E8" w:rsidRPr="00147684" w:rsidRDefault="00D0390C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7684">
        <w:rPr>
          <w:sz w:val="28"/>
          <w:szCs w:val="28"/>
        </w:rPr>
        <w:t xml:space="preserve">Игры – </w:t>
      </w:r>
      <w:proofErr w:type="spellStart"/>
      <w:r w:rsidRPr="00147684">
        <w:rPr>
          <w:sz w:val="28"/>
          <w:szCs w:val="28"/>
        </w:rPr>
        <w:t>ходилки</w:t>
      </w:r>
      <w:proofErr w:type="spellEnd"/>
      <w:r w:rsidRPr="00147684">
        <w:rPr>
          <w:sz w:val="28"/>
          <w:szCs w:val="28"/>
        </w:rPr>
        <w:t xml:space="preserve"> с </w:t>
      </w:r>
      <w:r w:rsidR="00D93540">
        <w:rPr>
          <w:sz w:val="28"/>
          <w:szCs w:val="28"/>
        </w:rPr>
        <w:t>фишками</w:t>
      </w:r>
      <w:r w:rsidR="00346434" w:rsidRPr="00147684">
        <w:rPr>
          <w:sz w:val="28"/>
          <w:szCs w:val="28"/>
        </w:rPr>
        <w:t xml:space="preserve">. Шагаем по </w:t>
      </w:r>
      <w:r w:rsidR="00917825" w:rsidRPr="00147684">
        <w:rPr>
          <w:sz w:val="28"/>
          <w:szCs w:val="28"/>
        </w:rPr>
        <w:t>игровому полю фишкой и произносим звук.</w:t>
      </w:r>
    </w:p>
    <w:p w14:paraId="3736D826" w14:textId="24C31A86" w:rsidR="00917825" w:rsidRPr="00147684" w:rsidRDefault="0031169C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7684">
        <w:rPr>
          <w:sz w:val="28"/>
          <w:szCs w:val="28"/>
        </w:rPr>
        <w:t>Игра « Горячо</w:t>
      </w:r>
      <w:r w:rsidR="00147684">
        <w:rPr>
          <w:sz w:val="28"/>
          <w:szCs w:val="28"/>
        </w:rPr>
        <w:t xml:space="preserve"> </w:t>
      </w:r>
      <w:r w:rsidRPr="00147684">
        <w:rPr>
          <w:sz w:val="28"/>
          <w:szCs w:val="28"/>
        </w:rPr>
        <w:t>- холодно»</w:t>
      </w:r>
      <w:r w:rsidR="00BA346D" w:rsidRPr="00147684">
        <w:rPr>
          <w:sz w:val="28"/>
          <w:szCs w:val="28"/>
        </w:rPr>
        <w:t xml:space="preserve"> произносим звук тихо – громко.</w:t>
      </w:r>
    </w:p>
    <w:p w14:paraId="75E4F619" w14:textId="1773B4A7" w:rsidR="0034708F" w:rsidRPr="00147684" w:rsidRDefault="0034708F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7684">
        <w:rPr>
          <w:sz w:val="28"/>
          <w:szCs w:val="28"/>
        </w:rPr>
        <w:t xml:space="preserve">Взять заводную игрушку </w:t>
      </w:r>
      <w:r w:rsidR="00CD2E1F" w:rsidRPr="00147684">
        <w:rPr>
          <w:sz w:val="28"/>
          <w:szCs w:val="28"/>
        </w:rPr>
        <w:t xml:space="preserve">( н-р собачку </w:t>
      </w:r>
      <w:r w:rsidR="00147684">
        <w:rPr>
          <w:sz w:val="28"/>
          <w:szCs w:val="28"/>
        </w:rPr>
        <w:t>)</w:t>
      </w:r>
      <w:r w:rsidR="00564C4C" w:rsidRPr="00147684">
        <w:rPr>
          <w:sz w:val="28"/>
          <w:szCs w:val="28"/>
        </w:rPr>
        <w:t>, игрушка прыгает</w:t>
      </w:r>
      <w:proofErr w:type="gramStart"/>
      <w:r w:rsidR="00564C4C" w:rsidRPr="00147684">
        <w:rPr>
          <w:sz w:val="28"/>
          <w:szCs w:val="28"/>
        </w:rPr>
        <w:t xml:space="preserve"> </w:t>
      </w:r>
      <w:r w:rsidR="00412E31" w:rsidRPr="00147684">
        <w:rPr>
          <w:sz w:val="28"/>
          <w:szCs w:val="28"/>
        </w:rPr>
        <w:t>,</w:t>
      </w:r>
      <w:proofErr w:type="gramEnd"/>
      <w:r w:rsidR="00412E31" w:rsidRPr="00147684">
        <w:rPr>
          <w:sz w:val="28"/>
          <w:szCs w:val="28"/>
        </w:rPr>
        <w:t xml:space="preserve"> произносим звук.</w:t>
      </w:r>
    </w:p>
    <w:p w14:paraId="2BED244A" w14:textId="26B880E5" w:rsidR="00412E31" w:rsidRPr="00147684" w:rsidRDefault="00412E31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 w:rsidRPr="00147684">
        <w:rPr>
          <w:sz w:val="28"/>
          <w:szCs w:val="28"/>
        </w:rPr>
        <w:t>Об</w:t>
      </w:r>
      <w:r w:rsidR="00147684">
        <w:rPr>
          <w:sz w:val="28"/>
          <w:szCs w:val="28"/>
        </w:rPr>
        <w:t>ыгрывание сценок из жизни детей</w:t>
      </w:r>
      <w:r w:rsidR="00D15EEF" w:rsidRPr="00147684">
        <w:rPr>
          <w:sz w:val="28"/>
          <w:szCs w:val="28"/>
        </w:rPr>
        <w:t>, где разговариваем только одним звуком.</w:t>
      </w:r>
    </w:p>
    <w:p w14:paraId="1CB2702F" w14:textId="341677FE" w:rsidR="00727537" w:rsidRPr="00147684" w:rsidRDefault="00147684" w:rsidP="009008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веди пальчиком по дорожке</w:t>
      </w:r>
      <w:r w:rsidR="0055498D" w:rsidRPr="00147684">
        <w:rPr>
          <w:sz w:val="28"/>
          <w:szCs w:val="28"/>
        </w:rPr>
        <w:t>, произнося звук.</w:t>
      </w:r>
    </w:p>
    <w:p w14:paraId="73302773" w14:textId="46462521" w:rsidR="00E37663" w:rsidRPr="00147684" w:rsidRDefault="00E37663" w:rsidP="00E37663">
      <w:pPr>
        <w:rPr>
          <w:sz w:val="28"/>
          <w:szCs w:val="28"/>
        </w:rPr>
      </w:pPr>
      <w:r w:rsidRPr="00147684">
        <w:rPr>
          <w:sz w:val="28"/>
          <w:szCs w:val="28"/>
        </w:rPr>
        <w:t xml:space="preserve">Использование речевого </w:t>
      </w:r>
      <w:r w:rsidR="008C76B2" w:rsidRPr="00147684">
        <w:rPr>
          <w:sz w:val="28"/>
          <w:szCs w:val="28"/>
        </w:rPr>
        <w:t xml:space="preserve">тренинга на основе игровых упражнений </w:t>
      </w:r>
      <w:r w:rsidR="00E16508" w:rsidRPr="00147684">
        <w:rPr>
          <w:sz w:val="28"/>
          <w:szCs w:val="28"/>
        </w:rPr>
        <w:t xml:space="preserve">позволяет </w:t>
      </w:r>
      <w:r w:rsidR="00811E39" w:rsidRPr="00147684">
        <w:rPr>
          <w:sz w:val="28"/>
          <w:szCs w:val="28"/>
        </w:rPr>
        <w:t xml:space="preserve">усилить эффективность </w:t>
      </w:r>
      <w:r w:rsidR="007A5687" w:rsidRPr="00147684">
        <w:rPr>
          <w:sz w:val="28"/>
          <w:szCs w:val="28"/>
        </w:rPr>
        <w:t xml:space="preserve">и разнообразие детской деятельности на логопедических </w:t>
      </w:r>
      <w:r w:rsidR="000E40C7" w:rsidRPr="00147684">
        <w:rPr>
          <w:sz w:val="28"/>
          <w:szCs w:val="28"/>
        </w:rPr>
        <w:t xml:space="preserve">занятиях </w:t>
      </w:r>
      <w:r w:rsidR="00B877F3" w:rsidRPr="00147684">
        <w:rPr>
          <w:sz w:val="28"/>
          <w:szCs w:val="28"/>
        </w:rPr>
        <w:t>и в  домашних условиях.</w:t>
      </w:r>
    </w:p>
    <w:p w14:paraId="39430CB0" w14:textId="229BECAD" w:rsidR="002641D1" w:rsidRPr="00147684" w:rsidRDefault="002641D1" w:rsidP="00857D3B">
      <w:pPr>
        <w:pStyle w:val="a3"/>
        <w:rPr>
          <w:sz w:val="28"/>
          <w:szCs w:val="28"/>
        </w:rPr>
      </w:pPr>
    </w:p>
    <w:sectPr w:rsidR="002641D1" w:rsidRPr="00147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956A8"/>
    <w:multiLevelType w:val="hybridMultilevel"/>
    <w:tmpl w:val="594E6F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BB"/>
    <w:rsid w:val="00051EF4"/>
    <w:rsid w:val="00094E72"/>
    <w:rsid w:val="000A0A15"/>
    <w:rsid w:val="000A7AE4"/>
    <w:rsid w:val="000A7EB5"/>
    <w:rsid w:val="000D5EAF"/>
    <w:rsid w:val="000E40C7"/>
    <w:rsid w:val="00147684"/>
    <w:rsid w:val="00167B4A"/>
    <w:rsid w:val="001E39FE"/>
    <w:rsid w:val="00234A93"/>
    <w:rsid w:val="00262C0C"/>
    <w:rsid w:val="002641D1"/>
    <w:rsid w:val="002A3D28"/>
    <w:rsid w:val="0031169C"/>
    <w:rsid w:val="00315BE3"/>
    <w:rsid w:val="0032125D"/>
    <w:rsid w:val="00346434"/>
    <w:rsid w:val="0034708F"/>
    <w:rsid w:val="003967A3"/>
    <w:rsid w:val="003A5752"/>
    <w:rsid w:val="00412E31"/>
    <w:rsid w:val="004465C5"/>
    <w:rsid w:val="00472CBB"/>
    <w:rsid w:val="004741D0"/>
    <w:rsid w:val="004A3110"/>
    <w:rsid w:val="004C5397"/>
    <w:rsid w:val="004F18D9"/>
    <w:rsid w:val="005067D8"/>
    <w:rsid w:val="00533A58"/>
    <w:rsid w:val="00550C4D"/>
    <w:rsid w:val="0055498D"/>
    <w:rsid w:val="00563619"/>
    <w:rsid w:val="00564C4C"/>
    <w:rsid w:val="005D05C5"/>
    <w:rsid w:val="005D4D5B"/>
    <w:rsid w:val="005F673D"/>
    <w:rsid w:val="006369DB"/>
    <w:rsid w:val="00641F87"/>
    <w:rsid w:val="00650421"/>
    <w:rsid w:val="006769D3"/>
    <w:rsid w:val="00680BAB"/>
    <w:rsid w:val="006960E8"/>
    <w:rsid w:val="006A4A41"/>
    <w:rsid w:val="006B6CA1"/>
    <w:rsid w:val="006D32F8"/>
    <w:rsid w:val="00727537"/>
    <w:rsid w:val="00756268"/>
    <w:rsid w:val="007A5687"/>
    <w:rsid w:val="00811E39"/>
    <w:rsid w:val="00812739"/>
    <w:rsid w:val="00834FCD"/>
    <w:rsid w:val="00853368"/>
    <w:rsid w:val="00857D3B"/>
    <w:rsid w:val="00872562"/>
    <w:rsid w:val="00872EA2"/>
    <w:rsid w:val="008953B7"/>
    <w:rsid w:val="008C62EA"/>
    <w:rsid w:val="008C76B2"/>
    <w:rsid w:val="008D1D97"/>
    <w:rsid w:val="008F3EC3"/>
    <w:rsid w:val="009008F9"/>
    <w:rsid w:val="00917825"/>
    <w:rsid w:val="00922E1C"/>
    <w:rsid w:val="009349F6"/>
    <w:rsid w:val="00936CD9"/>
    <w:rsid w:val="009526DE"/>
    <w:rsid w:val="00996205"/>
    <w:rsid w:val="009B3124"/>
    <w:rsid w:val="009D0C21"/>
    <w:rsid w:val="00A90621"/>
    <w:rsid w:val="00A9200D"/>
    <w:rsid w:val="00A92F48"/>
    <w:rsid w:val="00B27D20"/>
    <w:rsid w:val="00B301EB"/>
    <w:rsid w:val="00B31D0D"/>
    <w:rsid w:val="00B43809"/>
    <w:rsid w:val="00B524D1"/>
    <w:rsid w:val="00B601D6"/>
    <w:rsid w:val="00B877F3"/>
    <w:rsid w:val="00BA346D"/>
    <w:rsid w:val="00BA5BA8"/>
    <w:rsid w:val="00BA63B1"/>
    <w:rsid w:val="00C02BE2"/>
    <w:rsid w:val="00C50D18"/>
    <w:rsid w:val="00C61479"/>
    <w:rsid w:val="00CA0854"/>
    <w:rsid w:val="00CD2E1F"/>
    <w:rsid w:val="00D0305F"/>
    <w:rsid w:val="00D0390C"/>
    <w:rsid w:val="00D15EEF"/>
    <w:rsid w:val="00D3769A"/>
    <w:rsid w:val="00D93540"/>
    <w:rsid w:val="00E105C0"/>
    <w:rsid w:val="00E16508"/>
    <w:rsid w:val="00E34F07"/>
    <w:rsid w:val="00E37663"/>
    <w:rsid w:val="00E65DDD"/>
    <w:rsid w:val="00F36D9E"/>
    <w:rsid w:val="00F83409"/>
    <w:rsid w:val="00FB4BAB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33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1A5B-54EB-4841-8036-3199D3B2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.yushkova21@gmail.com</dc:creator>
  <cp:keywords/>
  <dc:description/>
  <cp:lastModifiedBy>User</cp:lastModifiedBy>
  <cp:revision>4</cp:revision>
  <dcterms:created xsi:type="dcterms:W3CDTF">2020-10-02T10:53:00Z</dcterms:created>
  <dcterms:modified xsi:type="dcterms:W3CDTF">2021-04-09T11:46:00Z</dcterms:modified>
</cp:coreProperties>
</file>